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31" w:rsidRDefault="00EB1C92">
      <w:pPr>
        <w:rPr>
          <w:b/>
          <w:sz w:val="24"/>
        </w:rPr>
      </w:pPr>
      <w:r>
        <w:rPr>
          <w:b/>
          <w:sz w:val="24"/>
        </w:rPr>
        <w:t>ACTA 2</w:t>
      </w:r>
      <w:r w:rsidR="006457F4" w:rsidRPr="006457F4">
        <w:rPr>
          <w:b/>
          <w:sz w:val="24"/>
        </w:rPr>
        <w:t xml:space="preserve">. </w:t>
      </w:r>
      <w:r>
        <w:rPr>
          <w:b/>
          <w:sz w:val="24"/>
        </w:rPr>
        <w:t>ASIGNACIÓN DE ROLES</w:t>
      </w:r>
    </w:p>
    <w:p w:rsidR="006457F4" w:rsidRDefault="006457F4">
      <w:pPr>
        <w:rPr>
          <w:b/>
          <w:sz w:val="24"/>
        </w:rPr>
      </w:pPr>
    </w:p>
    <w:p w:rsidR="006457F4" w:rsidRDefault="006457F4">
      <w:pPr>
        <w:rPr>
          <w:sz w:val="24"/>
        </w:rPr>
      </w:pPr>
      <w:r>
        <w:rPr>
          <w:sz w:val="24"/>
        </w:rPr>
        <w:t xml:space="preserve">A día </w:t>
      </w:r>
      <w:r w:rsidR="00EB1C92">
        <w:rPr>
          <w:sz w:val="24"/>
        </w:rPr>
        <w:t>13</w:t>
      </w:r>
      <w:r>
        <w:rPr>
          <w:sz w:val="24"/>
        </w:rPr>
        <w:t xml:space="preserve"> de </w:t>
      </w:r>
      <w:r w:rsidR="009F53EC">
        <w:rPr>
          <w:sz w:val="24"/>
        </w:rPr>
        <w:t>Noviembre  n</w:t>
      </w:r>
      <w:r>
        <w:rPr>
          <w:sz w:val="24"/>
        </w:rPr>
        <w:t>os reunimos para poder</w:t>
      </w:r>
      <w:r w:rsidR="00EB1C92">
        <w:rPr>
          <w:sz w:val="24"/>
        </w:rPr>
        <w:t xml:space="preserve"> asignar los roles que tendrá cada integrante del grupo durante la realización del proyecto</w:t>
      </w:r>
      <w:r>
        <w:rPr>
          <w:sz w:val="24"/>
        </w:rPr>
        <w:t xml:space="preserve">: </w:t>
      </w:r>
    </w:p>
    <w:p w:rsidR="006457F4" w:rsidRDefault="006457F4">
      <w:pPr>
        <w:rPr>
          <w:sz w:val="24"/>
        </w:rPr>
      </w:pPr>
      <w:r>
        <w:rPr>
          <w:sz w:val="24"/>
        </w:rPr>
        <w:t>(Listado por orden alfabético)</w:t>
      </w:r>
    </w:p>
    <w:p w:rsidR="006457F4" w:rsidRPr="006457F4" w:rsidRDefault="006457F4" w:rsidP="006457F4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González Pérez, Jesús Daniel</w:t>
      </w:r>
    </w:p>
    <w:p w:rsidR="006457F4" w:rsidRPr="006457F4" w:rsidRDefault="006457F4" w:rsidP="00F368C0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Hidalgo Plaza, Francisco </w:t>
      </w:r>
    </w:p>
    <w:p w:rsidR="006457F4" w:rsidRPr="006457F4" w:rsidRDefault="006457F4" w:rsidP="00B67F8E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Lasa Melgarejo, León</w:t>
      </w:r>
    </w:p>
    <w:p w:rsidR="006457F4" w:rsidRPr="006457F4" w:rsidRDefault="006457F4" w:rsidP="006457F4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Rico Hebles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, Vladimir</w:t>
      </w:r>
    </w:p>
    <w:p w:rsidR="006457F4" w:rsidRPr="006457F4" w:rsidRDefault="006457F4" w:rsidP="006457F4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Sánchez Ramírez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, </w:t>
      </w: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Juan Antonio</w:t>
      </w:r>
    </w:p>
    <w:p w:rsidR="006457F4" w:rsidRDefault="006457F4"/>
    <w:p w:rsidR="006457F4" w:rsidRDefault="006457F4">
      <w:r>
        <w:t>El trabajo para el cual estamos asignados es:</w:t>
      </w:r>
    </w:p>
    <w:p w:rsidR="006457F4" w:rsidRDefault="006457F4">
      <w:r>
        <w:tab/>
        <w:t>-</w:t>
      </w:r>
      <w:r>
        <w:tab/>
        <w:t>Sistema de verificación.</w:t>
      </w:r>
    </w:p>
    <w:p w:rsidR="006457F4" w:rsidRDefault="006457F4"/>
    <w:p w:rsidR="006457F4" w:rsidRDefault="006457F4" w:rsidP="006457F4">
      <w:pPr>
        <w:pStyle w:val="Default"/>
      </w:pPr>
    </w:p>
    <w:p w:rsidR="00CD1A3F" w:rsidRPr="005E24DD" w:rsidRDefault="00EB1C92" w:rsidP="006457F4">
      <w:pPr>
        <w:rPr>
          <w:rFonts w:ascii="Helvetica" w:hAnsi="Helvetica" w:cs="Helvetica"/>
          <w:sz w:val="21"/>
          <w:szCs w:val="21"/>
        </w:rPr>
      </w:pPr>
      <w:r w:rsidRPr="005E24DD">
        <w:rPr>
          <w:rFonts w:ascii="Helvetica" w:hAnsi="Helvetica" w:cs="Helvetica"/>
          <w:sz w:val="21"/>
          <w:szCs w:val="21"/>
        </w:rPr>
        <w:t>Los roles que podrán ser asignados serán los siguientes:</w:t>
      </w:r>
    </w:p>
    <w:p w:rsidR="00EB1C92" w:rsidRPr="005E24DD" w:rsidRDefault="00EB1C92" w:rsidP="00EB1C92">
      <w:pPr>
        <w:pStyle w:val="Prrafodelista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24DD">
        <w:rPr>
          <w:rFonts w:ascii="Helvetica" w:hAnsi="Helvetica" w:cs="Helvetica"/>
          <w:sz w:val="21"/>
          <w:szCs w:val="21"/>
        </w:rPr>
        <w:t>Gestor del código.</w:t>
      </w:r>
    </w:p>
    <w:p w:rsidR="00EB1C92" w:rsidRPr="005E24DD" w:rsidRDefault="00EB1C92" w:rsidP="00EB1C92">
      <w:pPr>
        <w:pStyle w:val="Prrafodelista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r w:rsidRPr="005E24DD">
        <w:rPr>
          <w:rFonts w:ascii="Helvetica" w:hAnsi="Helvetica" w:cs="Helvetica"/>
          <w:sz w:val="21"/>
          <w:szCs w:val="21"/>
        </w:rPr>
        <w:t>Programador/Analista.</w:t>
      </w:r>
    </w:p>
    <w:p w:rsidR="00EB1C92" w:rsidRPr="005E24DD" w:rsidRDefault="00EB1C92" w:rsidP="00EB1C92">
      <w:pPr>
        <w:pStyle w:val="Prrafodelista"/>
        <w:numPr>
          <w:ilvl w:val="0"/>
          <w:numId w:val="3"/>
        </w:numPr>
        <w:rPr>
          <w:rFonts w:ascii="Helvetica" w:hAnsi="Helvetica" w:cs="Helvetica"/>
          <w:sz w:val="21"/>
          <w:szCs w:val="21"/>
        </w:rPr>
      </w:pPr>
      <w:proofErr w:type="spellStart"/>
      <w:r w:rsidRPr="005E24DD">
        <w:rPr>
          <w:rFonts w:ascii="Helvetica" w:hAnsi="Helvetica" w:cs="Helvetica"/>
          <w:sz w:val="21"/>
          <w:szCs w:val="21"/>
        </w:rPr>
        <w:t>Tester</w:t>
      </w:r>
      <w:proofErr w:type="spellEnd"/>
      <w:r w:rsidRPr="005E24DD">
        <w:rPr>
          <w:rFonts w:ascii="Helvetica" w:hAnsi="Helvetica" w:cs="Helvetica"/>
          <w:sz w:val="21"/>
          <w:szCs w:val="21"/>
        </w:rPr>
        <w:t>/Encargado de la integración.</w:t>
      </w:r>
    </w:p>
    <w:p w:rsidR="00EB1C92" w:rsidRDefault="00EB1C92" w:rsidP="00EB1C92">
      <w:pPr>
        <w:pStyle w:val="Prrafodelista"/>
        <w:ind w:left="1065"/>
      </w:pPr>
    </w:p>
    <w:p w:rsidR="00CD1A3F" w:rsidRDefault="00EB1C92" w:rsidP="00CD1A3F">
      <w:pPr>
        <w:rPr>
          <w:b/>
        </w:rPr>
      </w:pPr>
      <w:r>
        <w:rPr>
          <w:b/>
        </w:rPr>
        <w:t>ASIGNACIÓN</w:t>
      </w:r>
    </w:p>
    <w:p w:rsidR="00EB1C92" w:rsidRPr="00EB1C92" w:rsidRDefault="00EB1C92" w:rsidP="00CD1A3F">
      <w:r>
        <w:t xml:space="preserve"> </w:t>
      </w:r>
    </w:p>
    <w:p w:rsidR="00EB1C92" w:rsidRPr="006457F4" w:rsidRDefault="00EB1C92" w:rsidP="00EB1C92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González Pérez, Jesús Daniel</w:t>
      </w:r>
      <w:r w:rsidR="00E1652B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 (</w:t>
      </w:r>
      <w:proofErr w:type="spellStart"/>
      <w:r w:rsidR="00E1652B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Tester</w:t>
      </w:r>
      <w:proofErr w:type="spellEnd"/>
      <w:r w:rsidR="00E1652B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/Encargado de la integración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)</w:t>
      </w:r>
    </w:p>
    <w:p w:rsidR="00EB1C92" w:rsidRPr="006457F4" w:rsidRDefault="00EB1C92" w:rsidP="00EB1C92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Hidalgo Plaza, Francisco 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(Programador/Analista)</w:t>
      </w:r>
    </w:p>
    <w:p w:rsidR="00EB1C92" w:rsidRPr="006457F4" w:rsidRDefault="00EB1C92" w:rsidP="00EB1C92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Lasa Melgarejo, León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 (Gestor del código)</w:t>
      </w:r>
    </w:p>
    <w:p w:rsidR="00EB1C92" w:rsidRPr="006457F4" w:rsidRDefault="00EB1C92" w:rsidP="00EB1C92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Rico </w:t>
      </w:r>
      <w:proofErr w:type="spellStart"/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Hebles</w:t>
      </w:r>
      <w:proofErr w:type="spellEnd"/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, Vladimir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 (Programador/Analista)</w:t>
      </w:r>
    </w:p>
    <w:p w:rsidR="00EB1C92" w:rsidRPr="005E24DD" w:rsidRDefault="00EB1C92" w:rsidP="00EB1C92">
      <w:pPr>
        <w:numPr>
          <w:ilvl w:val="0"/>
          <w:numId w:val="1"/>
        </w:num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Sánchez Ramírez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, </w:t>
      </w: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Juan Antonio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(Programador/Analista)</w:t>
      </w:r>
    </w:p>
    <w:p w:rsidR="005E24DD" w:rsidRPr="005E24DD" w:rsidRDefault="005E24DD" w:rsidP="005E24DD">
      <w:pPr>
        <w:spacing w:before="100" w:beforeAutospacing="1" w:after="100" w:afterAutospacing="1" w:line="210" w:lineRule="atLeast"/>
        <w:textAlignment w:val="baseline"/>
        <w:rPr>
          <w:rFonts w:ascii="Helvetica" w:eastAsia="Times New Roman" w:hAnsi="Helvetica" w:cs="Helvetica"/>
          <w:sz w:val="21"/>
          <w:szCs w:val="21"/>
          <w:lang w:eastAsia="es-ES"/>
        </w:rPr>
      </w:pPr>
    </w:p>
    <w:p w:rsidR="005E24DD" w:rsidRPr="005E24DD" w:rsidRDefault="005E24DD" w:rsidP="005E24D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e ha conformado por unanimidad dentro del grupo la colaboración de los integrantes en todas las tareas que requieran atención extra (las tareas no serán estáticas dentro del ámbito asignado a cada persona, si otra tarea de ámbito diferente requiere de atención de otra persona extra, se hablará y se dispondrán los recursos encesarios)</w:t>
      </w:r>
      <w:bookmarkStart w:id="0" w:name="_GoBack"/>
      <w:bookmarkEnd w:id="0"/>
      <w:r w:rsidRPr="005E24DD">
        <w:rPr>
          <w:i/>
          <w:iCs/>
          <w:sz w:val="18"/>
          <w:szCs w:val="18"/>
        </w:rPr>
        <w:t>.</w:t>
      </w:r>
    </w:p>
    <w:p w:rsidR="00CD1A3F" w:rsidRDefault="00CD1A3F" w:rsidP="00CD1A3F">
      <w:pPr>
        <w:pStyle w:val="Default"/>
      </w:pPr>
    </w:p>
    <w:p w:rsidR="00CD1A3F" w:rsidRDefault="00CD1A3F" w:rsidP="00CD1A3F"/>
    <w:p w:rsidR="00CD1A3F" w:rsidRDefault="00CD1A3F" w:rsidP="00CD1A3F">
      <w:pPr>
        <w:jc w:val="center"/>
        <w:rPr>
          <w:b/>
        </w:rPr>
      </w:pPr>
      <w:r>
        <w:rPr>
          <w:b/>
        </w:rPr>
        <w:t>HOJA DE FIRMAS</w:t>
      </w:r>
    </w:p>
    <w:p w:rsidR="00CD1A3F" w:rsidRDefault="00CD1A3F" w:rsidP="00CD1A3F">
      <w:pPr>
        <w:jc w:val="center"/>
        <w:rPr>
          <w:b/>
        </w:rPr>
      </w:pPr>
      <w:r>
        <w:t>Se firmará la siguiente hoja como prueba presencial y de confirmación por todo lo que se ha tratado en el acta del día.</w:t>
      </w:r>
    </w:p>
    <w:p w:rsidR="00CD1A3F" w:rsidRDefault="005E24DD" w:rsidP="00CD1A3F">
      <w:pPr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9.7pt;margin-top:26.95pt;width:189pt;height:84pt;z-index:251660288;mso-position-horizontal-relative:text;mso-position-vertical-relative:text;mso-width-relative:page;mso-height-relative:page">
            <v:imagedata r:id="rId6" o:title="Juanan"/>
            <w10:wrap type="square"/>
          </v:shape>
        </w:pict>
      </w:r>
      <w:r w:rsidR="00CA7903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7EEF9DA" wp14:editId="25F423FF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805305" cy="1047750"/>
            <wp:effectExtent l="0" t="0" r="4445" b="0"/>
            <wp:wrapTopAndBottom/>
            <wp:docPr id="1" name="Imagen 1" descr="C:\Users\JesúsDaniel\AppData\Local\Microsoft\Windows\INetCache\Content.Word\firmaDaniel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úsDaniel\AppData\Local\Microsoft\Windows\INetCache\Content.Word\firmaDanielG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903" w:rsidRDefault="00CA7903" w:rsidP="00CD1A3F">
      <w:pPr>
        <w:jc w:val="center"/>
      </w:pPr>
    </w:p>
    <w:p w:rsidR="00CA7903" w:rsidRDefault="005E24DD" w:rsidP="00CA7903">
      <w:r>
        <w:rPr>
          <w:noProof/>
        </w:rPr>
        <w:pict>
          <v:shape id="_x0000_s1027" type="#_x0000_t75" style="position:absolute;margin-left:238.95pt;margin-top:74.3pt;width:234pt;height:104.25pt;z-index:251662336;mso-position-horizontal-relative:text;mso-position-vertical-relative:text;mso-width-relative:page;mso-height-relative:page">
            <v:imagedata r:id="rId8" o:title="Vladi"/>
            <w10:wrap type="square"/>
          </v:shape>
        </w:pict>
      </w:r>
      <w:r>
        <w:rPr>
          <w:noProof/>
        </w:rPr>
        <w:pict>
          <v:shape id="_x0000_s1028" type="#_x0000_t75" style="position:absolute;margin-left:10.2pt;margin-top:58.55pt;width:107.25pt;height:96pt;z-index:251664384;mso-position-horizontal-relative:text;mso-position-vertical-relative:text;mso-width-relative:page;mso-height-relative:page">
            <v:imagedata r:id="rId9" o:title="leon"/>
            <w10:wrap type="square"/>
          </v:shape>
        </w:pict>
      </w:r>
      <w:r w:rsidR="00CA7903">
        <w:t>Jesús Daniel González Pérez</w:t>
      </w:r>
      <w:r w:rsidR="00CA7903">
        <w:tab/>
      </w:r>
      <w:r w:rsidR="00CA7903">
        <w:tab/>
      </w:r>
      <w:r w:rsidR="00CA7903">
        <w:tab/>
      </w:r>
      <w:r w:rsidR="00CA7903">
        <w:tab/>
      </w:r>
      <w:r w:rsidR="00CA7903">
        <w:tab/>
        <w:t>Juan Antonio Sánchez Ramírez</w:t>
      </w:r>
    </w:p>
    <w:p w:rsidR="00CA7903" w:rsidRDefault="00CA7903" w:rsidP="00CA7903"/>
    <w:p w:rsidR="00CA7903" w:rsidRDefault="00CA7903" w:rsidP="00CA7903"/>
    <w:p w:rsidR="00CA7903" w:rsidRDefault="00CA7903" w:rsidP="00CA7903"/>
    <w:p w:rsidR="00CA7903" w:rsidRDefault="00CA7903" w:rsidP="00CA7903"/>
    <w:p w:rsidR="00CA7903" w:rsidRDefault="00CA7903" w:rsidP="00CA7903"/>
    <w:p w:rsidR="00CA7903" w:rsidRDefault="00CA7903" w:rsidP="00CA7903"/>
    <w:p w:rsidR="00CA7903" w:rsidRDefault="00CA7903" w:rsidP="00CA7903"/>
    <w:p w:rsidR="00CA7903" w:rsidRDefault="00CA7903" w:rsidP="00CA7903">
      <w:r>
        <w:t>León Lasa Melgarejo</w:t>
      </w:r>
      <w:r>
        <w:tab/>
      </w:r>
      <w:r>
        <w:tab/>
      </w:r>
      <w:r>
        <w:tab/>
      </w:r>
      <w:r>
        <w:tab/>
      </w:r>
      <w:r>
        <w:tab/>
      </w:r>
      <w:r>
        <w:tab/>
        <w:t>Vladimir Rico Hebles</w:t>
      </w:r>
    </w:p>
    <w:p w:rsidR="000B0D73" w:rsidRDefault="000B0D73" w:rsidP="00CA7903"/>
    <w:p w:rsidR="00B36AF9" w:rsidRDefault="00B36AF9" w:rsidP="00CA7903"/>
    <w:p w:rsidR="00B36AF9" w:rsidRDefault="00B36AF9" w:rsidP="00CA7903"/>
    <w:p w:rsidR="00B36AF9" w:rsidRDefault="00B36AF9" w:rsidP="00CA7903"/>
    <w:p w:rsidR="00B36AF9" w:rsidRDefault="00B36AF9" w:rsidP="00CA7903"/>
    <w:p w:rsidR="000B0D73" w:rsidRDefault="00B36AF9" w:rsidP="00CA7903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20F81F5" wp14:editId="27F94708">
            <wp:simplePos x="0" y="0"/>
            <wp:positionH relativeFrom="column">
              <wp:posOffset>3638550</wp:posOffset>
            </wp:positionH>
            <wp:positionV relativeFrom="paragraph">
              <wp:posOffset>281940</wp:posOffset>
            </wp:positionV>
            <wp:extent cx="1362075" cy="1219200"/>
            <wp:effectExtent l="0" t="0" r="9525" b="0"/>
            <wp:wrapSquare wrapText="bothSides"/>
            <wp:docPr id="2" name="Imagen 2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73">
        <w:tab/>
      </w:r>
      <w:r w:rsidR="000B0D73">
        <w:tab/>
      </w:r>
      <w:r w:rsidR="000B0D73">
        <w:tab/>
      </w:r>
      <w:r w:rsidR="00342FA6">
        <w:tab/>
      </w:r>
      <w:r w:rsidR="00342FA6">
        <w:tab/>
      </w:r>
      <w:r w:rsidR="00342FA6">
        <w:tab/>
      </w:r>
      <w:r w:rsidR="00342FA6">
        <w:tab/>
        <w:t>A día 11</w:t>
      </w:r>
      <w:r w:rsidR="000B0D73">
        <w:t xml:space="preserve"> de </w:t>
      </w:r>
      <w:r w:rsidR="00342FA6">
        <w:t>Noviembre</w:t>
      </w:r>
      <w:r w:rsidR="000B0D73">
        <w:t xml:space="preserve"> del 2015</w:t>
      </w:r>
    </w:p>
    <w:p w:rsidR="00B36AF9" w:rsidRDefault="00B36AF9" w:rsidP="00CA7903"/>
    <w:p w:rsidR="000B0D73" w:rsidRDefault="004B3BB0" w:rsidP="00CA7903">
      <w:r>
        <w:rPr>
          <w:noProof/>
          <w:lang w:eastAsia="es-ES"/>
        </w:rPr>
        <w:drawing>
          <wp:inline distT="0" distB="0" distL="0" distR="0" wp14:anchorId="1123DBFD" wp14:editId="27BB3262">
            <wp:extent cx="1607385" cy="1019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97" cy="10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73" w:rsidRDefault="000B0D73" w:rsidP="00CA79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D73" w:rsidRDefault="000B0D73" w:rsidP="00CA7903"/>
    <w:p w:rsidR="00B36AF9" w:rsidRDefault="00B36AF9" w:rsidP="00B36AF9">
      <w:pPr>
        <w:ind w:left="5664" w:hanging="5664"/>
      </w:pPr>
    </w:p>
    <w:p w:rsidR="000B0D73" w:rsidRDefault="000B0D73" w:rsidP="00B36AF9">
      <w:pPr>
        <w:ind w:left="5664" w:hanging="5664"/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</w:pPr>
      <w:r>
        <w:t xml:space="preserve">Francisco </w:t>
      </w:r>
      <w:r w:rsidRPr="006457F4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>Hidalgo Plaza</w:t>
      </w:r>
      <w:r w:rsidR="00B36AF9"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ab/>
        <w:t xml:space="preserve">León Lasa Melgarejo </w:t>
      </w:r>
      <w: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  <w:t xml:space="preserve"> – Líder de proyecto.</w:t>
      </w:r>
    </w:p>
    <w:p w:rsidR="000B0D73" w:rsidRDefault="000B0D73" w:rsidP="00CA7903">
      <w:pPr>
        <w:rPr>
          <w:rFonts w:ascii="Helvetica" w:eastAsia="Times New Roman" w:hAnsi="Helvetica" w:cs="Helvetica"/>
          <w:sz w:val="21"/>
          <w:szCs w:val="21"/>
          <w:bdr w:val="none" w:sz="0" w:space="0" w:color="auto" w:frame="1"/>
          <w:lang w:eastAsia="es-ES"/>
        </w:rPr>
      </w:pPr>
    </w:p>
    <w:p w:rsidR="000B0D73" w:rsidRDefault="000B0D73" w:rsidP="00CA7903"/>
    <w:sectPr w:rsidR="000B0D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925E3"/>
    <w:multiLevelType w:val="multilevel"/>
    <w:tmpl w:val="59D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04691"/>
    <w:multiLevelType w:val="hybridMultilevel"/>
    <w:tmpl w:val="1060ADA4"/>
    <w:lvl w:ilvl="0" w:tplc="3AD8C3B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447615D"/>
    <w:multiLevelType w:val="hybridMultilevel"/>
    <w:tmpl w:val="F5568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01"/>
    <w:rsid w:val="000B0D73"/>
    <w:rsid w:val="001E6C77"/>
    <w:rsid w:val="00342FA6"/>
    <w:rsid w:val="004B3BB0"/>
    <w:rsid w:val="005E24DD"/>
    <w:rsid w:val="00607701"/>
    <w:rsid w:val="006457F4"/>
    <w:rsid w:val="009F53EC"/>
    <w:rsid w:val="00B36AF9"/>
    <w:rsid w:val="00CA7903"/>
    <w:rsid w:val="00CD1A3F"/>
    <w:rsid w:val="00E1652B"/>
    <w:rsid w:val="00EB1C92"/>
    <w:rsid w:val="00F4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430342D-BCF2-46EB-AD07-6A13ED57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F4"/>
  </w:style>
  <w:style w:type="paragraph" w:styleId="Ttulo1">
    <w:name w:val="heading 1"/>
    <w:basedOn w:val="Normal"/>
    <w:next w:val="Normal"/>
    <w:link w:val="Ttulo1Car"/>
    <w:uiPriority w:val="9"/>
    <w:qFormat/>
    <w:rsid w:val="0064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5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5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5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5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57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57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57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57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57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57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57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57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57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57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57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57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5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45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457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57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457F4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457F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457F4"/>
    <w:rPr>
      <w:i/>
      <w:iCs/>
      <w:color w:val="auto"/>
    </w:rPr>
  </w:style>
  <w:style w:type="paragraph" w:styleId="Sinespaciado">
    <w:name w:val="No Spacing"/>
    <w:uiPriority w:val="1"/>
    <w:qFormat/>
    <w:rsid w:val="006457F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457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57F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7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7F4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6457F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457F4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6457F4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457F4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457F4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57F4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6457F4"/>
    <w:rPr>
      <w:color w:val="0000FF"/>
      <w:u w:val="single"/>
    </w:rPr>
  </w:style>
  <w:style w:type="paragraph" w:customStyle="1" w:styleId="Default">
    <w:name w:val="Default"/>
    <w:rsid w:val="0064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B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E073-2323-4F4F-8577-D52DA35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ález</dc:creator>
  <cp:keywords/>
  <dc:description/>
  <cp:lastModifiedBy>Fran</cp:lastModifiedBy>
  <cp:revision>19</cp:revision>
  <dcterms:created xsi:type="dcterms:W3CDTF">2015-11-23T18:41:00Z</dcterms:created>
  <dcterms:modified xsi:type="dcterms:W3CDTF">2015-11-24T13:34:00Z</dcterms:modified>
</cp:coreProperties>
</file>